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AB568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000000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000000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000000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000000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000000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000000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000000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000000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000000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000000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DC24AA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3CA7" w14:textId="77777777" w:rsidR="008D2674" w:rsidRDefault="008D2674">
      <w:pPr>
        <w:spacing w:after="0" w:line="240" w:lineRule="auto"/>
      </w:pPr>
      <w:r>
        <w:separator/>
      </w:r>
    </w:p>
  </w:endnote>
  <w:endnote w:type="continuationSeparator" w:id="0">
    <w:p w14:paraId="2460E925" w14:textId="77777777" w:rsidR="008D2674" w:rsidRDefault="008D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CEA1" w14:textId="77777777" w:rsidR="00B808C8" w:rsidRDefault="00B80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77777777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A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C0C6" w14:textId="77777777" w:rsidR="00B808C8" w:rsidRDefault="00B80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4259" w14:textId="77777777" w:rsidR="008D2674" w:rsidRDefault="008D2674">
      <w:pPr>
        <w:spacing w:after="0" w:line="240" w:lineRule="auto"/>
      </w:pPr>
      <w:r>
        <w:separator/>
      </w:r>
    </w:p>
  </w:footnote>
  <w:footnote w:type="continuationSeparator" w:id="0">
    <w:p w14:paraId="47FF9C58" w14:textId="77777777" w:rsidR="008D2674" w:rsidRDefault="008D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7BF4" w14:textId="77777777" w:rsidR="00B808C8" w:rsidRDefault="00B80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  <w:shd w:val="clear" w:color="auto" w:fill="auto"/>
        </w:tcPr>
        <w:p w14:paraId="282D78BC" w14:textId="77777777"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2A3E64BF" wp14:editId="36ABC908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737D875B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31BE9DB4" w14:textId="77777777"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14:paraId="78B4CEBD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87C95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FC713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4B6C2C62" w14:textId="77777777"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14:paraId="0FEF9208" w14:textId="6A7DFC3F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5</w:t>
          </w:r>
        </w:p>
        <w:p w14:paraId="411BE6D7" w14:textId="60243C6D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3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1D9F" w14:textId="77777777" w:rsidR="00B808C8" w:rsidRDefault="00B80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92408">
    <w:abstractNumId w:val="1"/>
  </w:num>
  <w:num w:numId="2" w16cid:durableId="63768220">
    <w:abstractNumId w:val="0"/>
  </w:num>
  <w:num w:numId="3" w16cid:durableId="1371226675">
    <w:abstractNumId w:val="3"/>
  </w:num>
  <w:num w:numId="4" w16cid:durableId="1538543459">
    <w:abstractNumId w:val="2"/>
  </w:num>
  <w:num w:numId="5" w16cid:durableId="1454905736">
    <w:abstractNumId w:val="6"/>
  </w:num>
  <w:num w:numId="6" w16cid:durableId="1255748852">
    <w:abstractNumId w:val="5"/>
  </w:num>
  <w:num w:numId="7" w16cid:durableId="2126993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5AD-7FE8-4681-B953-B0B6B984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Jelena Đaja Golubović</cp:lastModifiedBy>
  <cp:revision>38</cp:revision>
  <cp:lastPrinted>2023-08-08T06:19:00Z</cp:lastPrinted>
  <dcterms:created xsi:type="dcterms:W3CDTF">2023-08-10T06:32:00Z</dcterms:created>
  <dcterms:modified xsi:type="dcterms:W3CDTF">2023-12-27T12:27:00Z</dcterms:modified>
</cp:coreProperties>
</file>